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Default="007D3DEA" w:rsidP="007D3DEA">
      <w:pPr>
        <w:jc w:val="center"/>
      </w:pPr>
      <w:r w:rsidRPr="00345107">
        <w:t>АДМИНИСТРАЦИ</w:t>
      </w:r>
      <w:r w:rsidR="00117561">
        <w:t>Я</w:t>
      </w:r>
    </w:p>
    <w:p w:rsidR="007D3DEA" w:rsidRPr="00345107" w:rsidRDefault="002862D5" w:rsidP="007D3DEA">
      <w:pPr>
        <w:jc w:val="center"/>
      </w:pPr>
      <w:r>
        <w:t>МИРНЕНСКОГО</w:t>
      </w:r>
      <w:r w:rsidR="007D3DEA" w:rsidRPr="00345107">
        <w:t xml:space="preserve"> СЕЛЬСКОГО ПОСЕЛЕНИЯ</w:t>
      </w:r>
      <w:r w:rsidR="007D3DEA" w:rsidRPr="00345107">
        <w:br/>
      </w:r>
    </w:p>
    <w:p w:rsidR="007D3DEA" w:rsidRPr="00345107" w:rsidRDefault="007D3DEA" w:rsidP="007D3DEA"/>
    <w:p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ED1E01">
        <w:t>14</w:t>
      </w:r>
    </w:p>
    <w:p w:rsidR="007D3DEA" w:rsidRPr="00345107" w:rsidRDefault="00130B74" w:rsidP="007D3DEA">
      <w:pPr>
        <w:ind w:hanging="540"/>
      </w:pPr>
      <w:r>
        <w:t xml:space="preserve">                 </w:t>
      </w:r>
      <w:r w:rsidR="00ED1E01">
        <w:t>10</w:t>
      </w:r>
      <w:r w:rsidR="00576B6F">
        <w:t>.04.</w:t>
      </w:r>
      <w:r w:rsidR="00656B26">
        <w:t xml:space="preserve"> </w:t>
      </w:r>
      <w:r w:rsidR="007D3DEA" w:rsidRPr="00345107">
        <w:t>20</w:t>
      </w:r>
      <w:r w:rsidR="00ED1E01">
        <w:t>20</w:t>
      </w:r>
      <w:r w:rsidR="002C55D4" w:rsidRPr="00345107">
        <w:t xml:space="preserve"> </w:t>
      </w:r>
      <w:r w:rsidR="007D3DEA" w:rsidRPr="00345107">
        <w:t xml:space="preserve">г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576B6F">
        <w:t xml:space="preserve"> </w:t>
      </w:r>
      <w:r w:rsidR="002862D5">
        <w:t>Мирный</w:t>
      </w:r>
      <w:r w:rsidR="007D3DEA" w:rsidRPr="00345107">
        <w:t xml:space="preserve"> </w:t>
      </w:r>
    </w:p>
    <w:p w:rsidR="007D3DEA" w:rsidRPr="00345107" w:rsidRDefault="007D3DEA" w:rsidP="00B55F4D"/>
    <w:p w:rsidR="007D3DEA" w:rsidRPr="00345107" w:rsidRDefault="007D3DEA" w:rsidP="007D3DEA">
      <w:r w:rsidRPr="00345107">
        <w:t>Об отчете об исполнении</w:t>
      </w:r>
    </w:p>
    <w:p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:rsidR="007D3DEA" w:rsidRDefault="007D3DEA" w:rsidP="007D3DEA">
      <w:r w:rsidRPr="00345107">
        <w:t>сельского поселения</w:t>
      </w:r>
    </w:p>
    <w:p w:rsidR="00117561" w:rsidRPr="00345107" w:rsidRDefault="00117561" w:rsidP="007D3DEA">
      <w:r>
        <w:t>Дубовского района</w:t>
      </w:r>
    </w:p>
    <w:p w:rsidR="007D3DEA" w:rsidRPr="00345107" w:rsidRDefault="007D3DEA" w:rsidP="007D3DEA">
      <w:r w:rsidRPr="00345107">
        <w:t xml:space="preserve">за </w:t>
      </w:r>
      <w:r w:rsidR="00653D4E">
        <w:t>1 квартал</w:t>
      </w:r>
      <w:r w:rsidR="00656B26">
        <w:t xml:space="preserve"> </w:t>
      </w:r>
      <w:r w:rsidRPr="00345107">
        <w:t>20</w:t>
      </w:r>
      <w:r w:rsidR="00ED1E01">
        <w:t>20</w:t>
      </w:r>
      <w:r w:rsidRPr="00345107">
        <w:t xml:space="preserve"> года</w:t>
      </w:r>
    </w:p>
    <w:p w:rsidR="007D3DEA" w:rsidRPr="00345107" w:rsidRDefault="007D3DEA" w:rsidP="00B55F4D">
      <w:pPr>
        <w:rPr>
          <w:b/>
        </w:rPr>
      </w:pPr>
    </w:p>
    <w:p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>
        <w:t>41</w:t>
      </w:r>
      <w:r w:rsidRPr="00345107">
        <w:t xml:space="preserve"> </w:t>
      </w:r>
      <w:r w:rsidR="00F65F34">
        <w:t>Решения</w:t>
      </w:r>
      <w:r w:rsidR="000705B7">
        <w:t xml:space="preserve"> </w:t>
      </w:r>
      <w:r w:rsidR="00F65F34">
        <w:t xml:space="preserve">Собрания депутатов </w:t>
      </w:r>
      <w:r w:rsidR="002862D5">
        <w:t>Мирненского</w:t>
      </w:r>
      <w:r w:rsidR="00F65F34">
        <w:t xml:space="preserve"> сельско</w:t>
      </w:r>
      <w:r w:rsidR="00656B26">
        <w:t>го поселения от 18.02.2015 г №</w:t>
      </w:r>
      <w:r w:rsidR="00E25DC8">
        <w:t xml:space="preserve"> </w:t>
      </w:r>
      <w:r w:rsidR="00656B26">
        <w:t>85</w:t>
      </w:r>
      <w:r w:rsidRPr="00345107">
        <w:t xml:space="preserve"> «О бюджетном процессе в </w:t>
      </w:r>
      <w:r w:rsidR="002862D5">
        <w:t>Мирненском</w:t>
      </w:r>
      <w:r w:rsidR="00F65F34">
        <w:t xml:space="preserve"> сельском поселении</w:t>
      </w:r>
      <w:r w:rsidRPr="00345107">
        <w:t>»</w:t>
      </w:r>
      <w:r w:rsidR="00F65F34">
        <w:t>,</w:t>
      </w:r>
      <w:r w:rsidRPr="00345107">
        <w:t xml:space="preserve"> </w:t>
      </w:r>
    </w:p>
    <w:p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56B26">
        <w:t>1</w:t>
      </w:r>
      <w:r w:rsidR="00653D4E">
        <w:t>квартал</w:t>
      </w:r>
      <w:r w:rsidR="00656B26">
        <w:t xml:space="preserve"> </w:t>
      </w:r>
      <w:r w:rsidR="00ED1E01">
        <w:t>2020</w:t>
      </w:r>
      <w:r w:rsidRPr="00345107">
        <w:t xml:space="preserve"> года по доходам в сумме </w:t>
      </w:r>
      <w:r w:rsidR="00ED1E01">
        <w:t>1043,4</w:t>
      </w:r>
      <w:r w:rsidR="00E25DC8">
        <w:t xml:space="preserve"> </w:t>
      </w:r>
      <w:r w:rsidRPr="00381027">
        <w:t xml:space="preserve">тыс. рублей, по расходам в сумме </w:t>
      </w:r>
      <w:r w:rsidR="00ED1E01">
        <w:t>1026,6</w:t>
      </w:r>
      <w:r w:rsidR="0056665F" w:rsidRPr="00381027">
        <w:t xml:space="preserve"> </w:t>
      </w:r>
      <w:r w:rsidRPr="00381027">
        <w:t xml:space="preserve">тыс. рублей с превышением  </w:t>
      </w:r>
      <w:r w:rsidR="003E1748" w:rsidRPr="00381027">
        <w:t>доходов над  р</w:t>
      </w:r>
      <w:r w:rsidR="003E1748">
        <w:t>асходами</w:t>
      </w:r>
      <w:r w:rsidR="00565653" w:rsidRPr="00345107">
        <w:t xml:space="preserve"> </w:t>
      </w:r>
      <w:r w:rsidRPr="00345107">
        <w:t>(</w:t>
      </w:r>
      <w:r w:rsidR="00ED1E01">
        <w:t>профицит</w:t>
      </w:r>
      <w:r w:rsidRPr="00345107">
        <w:t xml:space="preserve"> бюджета) в сумме </w:t>
      </w:r>
      <w:r w:rsidR="00ED1E01">
        <w:t>16,8</w:t>
      </w:r>
      <w:r w:rsidR="003E1748">
        <w:t xml:space="preserve"> </w:t>
      </w:r>
      <w:r w:rsidRPr="00345107">
        <w:t>тыс. рублей.</w:t>
      </w:r>
    </w:p>
    <w:p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653D4E">
        <w:t>1квартал</w:t>
      </w:r>
      <w:r w:rsidR="00CE18A5">
        <w:t xml:space="preserve"> </w:t>
      </w:r>
      <w:r w:rsidR="00ED1E01">
        <w:t>2020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653D4E">
        <w:t>1квартал</w:t>
      </w:r>
      <w:r w:rsidR="00CE18A5">
        <w:t xml:space="preserve"> </w:t>
      </w:r>
      <w:r w:rsidR="00ED1E01">
        <w:t>2020</w:t>
      </w:r>
      <w:r w:rsidRPr="00345107">
        <w:t xml:space="preserve"> года согласно приложению к настоящему постановлению.</w:t>
      </w:r>
    </w:p>
    <w:p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653D4E">
        <w:t>1квартал</w:t>
      </w:r>
      <w:r w:rsidR="00CE18A5">
        <w:t xml:space="preserve"> </w:t>
      </w:r>
      <w:r w:rsidR="00ED1E01">
        <w:t>2020</w:t>
      </w:r>
      <w:r w:rsidRPr="00345107">
        <w:t xml:space="preserve"> 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5A7C05" w:rsidRDefault="007D3DEA" w:rsidP="002801F5">
      <w:pPr>
        <w:autoSpaceDE w:val="0"/>
        <w:autoSpaceDN w:val="0"/>
        <w:adjustRightInd w:val="0"/>
        <w:jc w:val="both"/>
      </w:pPr>
      <w:r w:rsidRPr="00345107">
        <w:t>Глав</w:t>
      </w:r>
      <w:r w:rsidR="000A66EE">
        <w:t>а</w:t>
      </w:r>
      <w:r w:rsidRPr="00345107">
        <w:t xml:space="preserve"> </w:t>
      </w:r>
      <w:r w:rsidR="005A7C05">
        <w:t>Администрации</w:t>
      </w:r>
    </w:p>
    <w:p w:rsidR="00345107" w:rsidRPr="00345107" w:rsidRDefault="002862D5" w:rsidP="002801F5">
      <w:pPr>
        <w:autoSpaceDE w:val="0"/>
        <w:autoSpaceDN w:val="0"/>
        <w:adjustRightInd w:val="0"/>
        <w:jc w:val="both"/>
      </w:pPr>
      <w:r>
        <w:t>Мирненского</w:t>
      </w:r>
      <w:r w:rsidR="007F5A6D" w:rsidRPr="00345107">
        <w:t xml:space="preserve"> сельского поселения                              </w:t>
      </w:r>
      <w:r w:rsidR="00B55F4D" w:rsidRPr="00345107">
        <w:t xml:space="preserve">         </w:t>
      </w:r>
      <w:r w:rsidR="00F44E07">
        <w:t xml:space="preserve">     </w:t>
      </w:r>
      <w:r>
        <w:t>Л.С.Сулиманова</w:t>
      </w: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F44E07" w:rsidRDefault="00F44E07" w:rsidP="00B55F4D">
      <w:pPr>
        <w:ind w:hanging="540"/>
        <w:jc w:val="both"/>
      </w:pPr>
    </w:p>
    <w:p w:rsidR="002801F5" w:rsidRDefault="002801F5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6159EB" w:rsidRPr="00BD0275" w:rsidRDefault="006159EB" w:rsidP="00BD0275">
      <w:pPr>
        <w:pStyle w:val="1"/>
        <w:spacing w:line="235" w:lineRule="auto"/>
        <w:ind w:firstLine="6660"/>
        <w:jc w:val="right"/>
        <w:rPr>
          <w:b w:val="0"/>
          <w:sz w:val="20"/>
          <w:szCs w:val="20"/>
        </w:rPr>
      </w:pPr>
      <w:r w:rsidRPr="00BD0275">
        <w:rPr>
          <w:b w:val="0"/>
          <w:sz w:val="20"/>
          <w:szCs w:val="20"/>
        </w:rPr>
        <w:t>Приложение</w:t>
      </w:r>
    </w:p>
    <w:p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к постановлению</w:t>
      </w:r>
    </w:p>
    <w:p w:rsidR="00117561" w:rsidRPr="00BD0275" w:rsidRDefault="00B55F4D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</w:t>
      </w:r>
      <w:r w:rsidR="00117561" w:rsidRPr="00BD0275">
        <w:rPr>
          <w:sz w:val="20"/>
          <w:szCs w:val="20"/>
        </w:rPr>
        <w:t>Администрации</w:t>
      </w:r>
      <w:r w:rsidRPr="00BD0275">
        <w:rPr>
          <w:sz w:val="20"/>
          <w:szCs w:val="20"/>
        </w:rPr>
        <w:t xml:space="preserve"> </w:t>
      </w:r>
      <w:r w:rsidR="002862D5" w:rsidRPr="00BD0275">
        <w:rPr>
          <w:sz w:val="20"/>
          <w:szCs w:val="20"/>
        </w:rPr>
        <w:t>Мирненского</w:t>
      </w:r>
      <w:r w:rsidR="006159EB" w:rsidRPr="00BD0275">
        <w:rPr>
          <w:sz w:val="20"/>
          <w:szCs w:val="20"/>
        </w:rPr>
        <w:t xml:space="preserve"> </w:t>
      </w:r>
    </w:p>
    <w:p w:rsidR="006159EB" w:rsidRPr="00BD0275" w:rsidRDefault="006159EB" w:rsidP="00BD0275">
      <w:pPr>
        <w:ind w:firstLine="6660"/>
        <w:jc w:val="right"/>
        <w:rPr>
          <w:sz w:val="20"/>
          <w:szCs w:val="20"/>
        </w:rPr>
      </w:pPr>
      <w:r w:rsidRPr="00BD0275">
        <w:rPr>
          <w:sz w:val="20"/>
          <w:szCs w:val="20"/>
        </w:rPr>
        <w:t>сельского поселения</w:t>
      </w:r>
    </w:p>
    <w:p w:rsidR="006159EB" w:rsidRPr="00BD0275" w:rsidRDefault="009B1881" w:rsidP="00BD0275">
      <w:pPr>
        <w:jc w:val="right"/>
        <w:rPr>
          <w:sz w:val="20"/>
          <w:szCs w:val="20"/>
        </w:rPr>
      </w:pPr>
      <w:r w:rsidRPr="00BD027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D0275" w:rsidRPr="00BD0275">
        <w:rPr>
          <w:sz w:val="20"/>
          <w:szCs w:val="20"/>
        </w:rPr>
        <w:t xml:space="preserve">   </w:t>
      </w:r>
      <w:r w:rsidRPr="00BD0275">
        <w:rPr>
          <w:sz w:val="20"/>
          <w:szCs w:val="20"/>
        </w:rPr>
        <w:t xml:space="preserve">  </w:t>
      </w:r>
      <w:r w:rsidR="00CF015D" w:rsidRPr="00BD0275">
        <w:rPr>
          <w:sz w:val="20"/>
          <w:szCs w:val="20"/>
        </w:rPr>
        <w:t>от</w:t>
      </w:r>
      <w:r w:rsidRPr="00BD0275">
        <w:rPr>
          <w:sz w:val="20"/>
          <w:szCs w:val="20"/>
        </w:rPr>
        <w:t xml:space="preserve"> </w:t>
      </w:r>
      <w:r w:rsidR="00ED1E01" w:rsidRPr="00BD0275">
        <w:rPr>
          <w:sz w:val="20"/>
          <w:szCs w:val="20"/>
        </w:rPr>
        <w:t>10</w:t>
      </w:r>
      <w:r w:rsidR="00A3790E" w:rsidRPr="00BD0275">
        <w:rPr>
          <w:sz w:val="20"/>
          <w:szCs w:val="20"/>
        </w:rPr>
        <w:t xml:space="preserve"> апреля</w:t>
      </w:r>
      <w:r w:rsidR="00CB4D0A" w:rsidRPr="00BD0275">
        <w:rPr>
          <w:sz w:val="20"/>
          <w:szCs w:val="20"/>
        </w:rPr>
        <w:t xml:space="preserve"> </w:t>
      </w:r>
      <w:r w:rsidR="000705B7" w:rsidRPr="00BD0275">
        <w:rPr>
          <w:sz w:val="20"/>
          <w:szCs w:val="20"/>
        </w:rPr>
        <w:t xml:space="preserve"> </w:t>
      </w:r>
      <w:r w:rsidR="00ED1E01" w:rsidRPr="00BD0275">
        <w:rPr>
          <w:sz w:val="20"/>
          <w:szCs w:val="20"/>
        </w:rPr>
        <w:t>2020</w:t>
      </w:r>
      <w:r w:rsidR="006159EB" w:rsidRPr="00BD0275">
        <w:rPr>
          <w:sz w:val="20"/>
          <w:szCs w:val="20"/>
        </w:rPr>
        <w:t xml:space="preserve">  №</w:t>
      </w:r>
      <w:r w:rsidR="002435A6" w:rsidRPr="00BD0275">
        <w:rPr>
          <w:sz w:val="20"/>
          <w:szCs w:val="20"/>
        </w:rPr>
        <w:t xml:space="preserve"> </w:t>
      </w:r>
      <w:r w:rsidR="00ED1E01" w:rsidRPr="00BD0275">
        <w:rPr>
          <w:sz w:val="20"/>
          <w:szCs w:val="20"/>
        </w:rPr>
        <w:t>14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2435A6">
        <w:rPr>
          <w:b w:val="0"/>
          <w:sz w:val="24"/>
        </w:rPr>
        <w:t xml:space="preserve"> </w:t>
      </w:r>
      <w:r w:rsidR="00CE18A5" w:rsidRPr="00CE18A5">
        <w:rPr>
          <w:b w:val="0"/>
          <w:sz w:val="24"/>
        </w:rPr>
        <w:t>1</w:t>
      </w:r>
      <w:r w:rsidR="00653D4E">
        <w:rPr>
          <w:b w:val="0"/>
          <w:sz w:val="24"/>
        </w:rPr>
        <w:t>квартал</w:t>
      </w:r>
      <w:r w:rsidR="00CE18A5">
        <w:t xml:space="preserve"> </w:t>
      </w:r>
      <w:r w:rsidR="00ED1E01">
        <w:rPr>
          <w:b w:val="0"/>
          <w:sz w:val="24"/>
        </w:rPr>
        <w:t>2020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:rsidR="006159EB" w:rsidRPr="00345107" w:rsidRDefault="006159EB"/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53D4E">
        <w:t>1 квартал</w:t>
      </w:r>
      <w:r w:rsidR="002435A6">
        <w:rPr>
          <w:rFonts w:ascii="Times New Roman CYR" w:hAnsi="Times New Roman CYR" w:cs="Times New Roman CYR"/>
        </w:rPr>
        <w:t xml:space="preserve"> </w:t>
      </w:r>
      <w:r w:rsidR="007F5882">
        <w:rPr>
          <w:rFonts w:ascii="Times New Roman CYR" w:hAnsi="Times New Roman CYR" w:cs="Times New Roman CYR"/>
        </w:rPr>
        <w:t>2020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7F5882">
        <w:rPr>
          <w:rFonts w:ascii="Times New Roman CYR" w:hAnsi="Times New Roman CYR" w:cs="Times New Roman CYR"/>
        </w:rPr>
        <w:t>1043,4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7F5882">
        <w:rPr>
          <w:rFonts w:ascii="Times New Roman CYR" w:hAnsi="Times New Roman CYR" w:cs="Times New Roman CYR"/>
        </w:rPr>
        <w:t>22,2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7F5882">
        <w:rPr>
          <w:rFonts w:ascii="Times New Roman CYR" w:hAnsi="Times New Roman CYR" w:cs="Times New Roman CYR"/>
        </w:rPr>
        <w:t>1026,6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A676C4">
        <w:rPr>
          <w:rFonts w:ascii="Times New Roman CYR" w:hAnsi="Times New Roman CYR" w:cs="Times New Roman CYR"/>
        </w:rPr>
        <w:t>14,4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7F5882">
        <w:rPr>
          <w:rFonts w:ascii="Times New Roman CYR" w:hAnsi="Times New Roman CYR" w:cs="Times New Roman CYR"/>
        </w:rPr>
        <w:t>Про</w:t>
      </w:r>
      <w:r w:rsidR="00381027">
        <w:rPr>
          <w:rFonts w:ascii="Times New Roman CYR" w:hAnsi="Times New Roman CYR" w:cs="Times New Roman CYR"/>
        </w:rPr>
        <w:t xml:space="preserve">фицит </w:t>
      </w:r>
      <w:r w:rsidR="002435A6">
        <w:rPr>
          <w:rFonts w:ascii="Times New Roman CYR" w:hAnsi="Times New Roman CYR" w:cs="Times New Roman CYR"/>
        </w:rPr>
        <w:t xml:space="preserve">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653D4E">
        <w:t xml:space="preserve">1 квартал </w:t>
      </w:r>
      <w:r w:rsidR="00A676C4">
        <w:rPr>
          <w:rFonts w:ascii="Times New Roman CYR" w:hAnsi="Times New Roman CYR" w:cs="Times New Roman CYR"/>
        </w:rPr>
        <w:t>2020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A676C4">
        <w:rPr>
          <w:rFonts w:ascii="Times New Roman CYR" w:hAnsi="Times New Roman CYR" w:cs="Times New Roman CYR"/>
        </w:rPr>
        <w:t>16,8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653D4E">
        <w:t>1 квартал</w:t>
      </w:r>
      <w:r w:rsidR="00CE18A5">
        <w:t xml:space="preserve"> </w:t>
      </w:r>
      <w:r w:rsidR="00A676C4">
        <w:t>2020</w:t>
      </w:r>
      <w:r w:rsidRPr="00345107">
        <w:t xml:space="preserve"> года прилагаются.</w:t>
      </w:r>
    </w:p>
    <w:p w:rsidR="000C444E" w:rsidRPr="00345107" w:rsidRDefault="00776E3D" w:rsidP="000C444E">
      <w:pPr>
        <w:ind w:firstLine="708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A676C4">
        <w:t>2</w:t>
      </w:r>
      <w:r w:rsidR="00A3790E">
        <w:t>77,6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A676C4">
        <w:t>10,3</w:t>
      </w:r>
      <w:r w:rsidRPr="00345107">
        <w:t xml:space="preserve"> процента к годовым плановым назначениям. Данный показатель </w:t>
      </w:r>
      <w:r w:rsidR="00FE573B">
        <w:t>ниж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A676C4">
        <w:t>400,0</w:t>
      </w:r>
      <w:r w:rsidR="008F0CE1">
        <w:t xml:space="preserve"> </w:t>
      </w:r>
      <w:r w:rsidR="00E83A1B" w:rsidRPr="00345107">
        <w:t>тыс</w:t>
      </w:r>
      <w:r w:rsidRPr="00345107">
        <w:t xml:space="preserve">. рублей или на  </w:t>
      </w:r>
      <w:r w:rsidR="000C444E">
        <w:t>59,0</w:t>
      </w:r>
      <w:r w:rsidR="00FE573B">
        <w:t xml:space="preserve"> процента</w:t>
      </w:r>
      <w:r w:rsidRPr="00345107">
        <w:t xml:space="preserve"> Наибольший удельный вес в их структуре занимают:</w:t>
      </w:r>
      <w:r w:rsidR="00D862C5">
        <w:t xml:space="preserve"> </w:t>
      </w:r>
      <w:r w:rsidR="007A52A6">
        <w:t>единый с</w:t>
      </w:r>
      <w:r w:rsidR="000C444E">
        <w:t>ельскохозяйственный налог- 158,4</w:t>
      </w:r>
      <w:r w:rsidR="007A52A6">
        <w:t xml:space="preserve"> тыс.</w:t>
      </w:r>
      <w:r w:rsidR="00247E37">
        <w:t xml:space="preserve"> </w:t>
      </w:r>
      <w:r w:rsidR="007A52A6">
        <w:t>рублей</w:t>
      </w:r>
      <w:r w:rsidR="004C5FA9">
        <w:t xml:space="preserve"> или</w:t>
      </w:r>
      <w:r w:rsidR="000C444E">
        <w:t xml:space="preserve"> 5,9</w:t>
      </w:r>
      <w:r w:rsidR="00E936A0">
        <w:t xml:space="preserve"> процентов</w:t>
      </w:r>
      <w:r w:rsidR="00CD5565">
        <w:t>,</w:t>
      </w:r>
      <w:r w:rsidR="00307761">
        <w:t xml:space="preserve"> </w:t>
      </w:r>
      <w:r w:rsidR="0059491A">
        <w:t xml:space="preserve"> </w:t>
      </w:r>
      <w:r w:rsidR="00623569" w:rsidRPr="00345107">
        <w:t xml:space="preserve"> налог</w:t>
      </w:r>
      <w:r w:rsidR="000C444E">
        <w:t>и на имущество</w:t>
      </w:r>
      <w:r w:rsidR="00FE573B">
        <w:t xml:space="preserve"> физических лиц</w:t>
      </w:r>
      <w:r w:rsidR="00623569" w:rsidRPr="00345107">
        <w:t xml:space="preserve"> – </w:t>
      </w:r>
      <w:r w:rsidR="000C444E">
        <w:t>85,9</w:t>
      </w:r>
      <w:r w:rsidR="00FE573B">
        <w:t xml:space="preserve"> </w:t>
      </w:r>
      <w:r w:rsidR="00307761">
        <w:t>тыс.</w:t>
      </w:r>
      <w:r w:rsidR="00623569" w:rsidRPr="00345107">
        <w:t xml:space="preserve"> рублей или </w:t>
      </w:r>
      <w:r w:rsidR="000C444E">
        <w:t>3,2</w:t>
      </w:r>
      <w:r w:rsidR="00623569">
        <w:t xml:space="preserve"> </w:t>
      </w:r>
      <w:r w:rsidR="00623569" w:rsidRPr="00345107">
        <w:t>процента</w:t>
      </w:r>
      <w:r w:rsidR="000C444E">
        <w:t>.</w:t>
      </w:r>
      <w:r w:rsidR="000C444E" w:rsidRPr="000C444E">
        <w:t xml:space="preserve"> </w:t>
      </w:r>
      <w:r w:rsidR="000C444E" w:rsidRPr="00345107">
        <w:t xml:space="preserve">Основными доходными источниками бюджета сельского поселения, как и прежде, являются безвозмездные перечисления, их объем составил </w:t>
      </w:r>
      <w:r w:rsidR="00882222">
        <w:t>766,0</w:t>
      </w:r>
      <w:r w:rsidR="000C444E" w:rsidRPr="00345107">
        <w:t xml:space="preserve"> тыс. рублей или </w:t>
      </w:r>
      <w:r w:rsidR="00DD4EDA">
        <w:t>16</w:t>
      </w:r>
      <w:r w:rsidR="000C444E">
        <w:t>,3 процентов</w:t>
      </w:r>
      <w:r w:rsidR="000C444E" w:rsidRPr="00345107">
        <w:t xml:space="preserve"> всех поступлений.</w:t>
      </w:r>
    </w:p>
    <w:p w:rsidR="005A7C05" w:rsidRDefault="00DD4EDA" w:rsidP="00DD4EDA">
      <w:r>
        <w:t xml:space="preserve">         </w:t>
      </w:r>
      <w:r w:rsidR="00776E3D"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="00776E3D" w:rsidRPr="00345107">
        <w:t>:</w:t>
      </w:r>
      <w:r>
        <w:t xml:space="preserve"> </w:t>
      </w:r>
      <w:r w:rsidR="00776E3D" w:rsidRPr="00345107">
        <w:t xml:space="preserve">обеспечение деятельности </w:t>
      </w:r>
      <w:r w:rsidR="00CC516A" w:rsidRPr="00345107">
        <w:t>местных администраций</w:t>
      </w:r>
      <w:r w:rsidR="00776E3D" w:rsidRPr="00345107">
        <w:t xml:space="preserve">–  </w:t>
      </w:r>
      <w:r>
        <w:t>569,1</w:t>
      </w:r>
      <w:r w:rsidR="00316C19">
        <w:t>тыс.</w:t>
      </w:r>
      <w:r w:rsidR="006E30B1">
        <w:t xml:space="preserve"> </w:t>
      </w:r>
      <w:r>
        <w:t xml:space="preserve">рублей,  </w:t>
      </w:r>
      <w:r w:rsidRPr="00345107">
        <w:t xml:space="preserve">или </w:t>
      </w:r>
      <w:r>
        <w:t xml:space="preserve">7,9 </w:t>
      </w:r>
      <w:r w:rsidRPr="00345107">
        <w:t>процента</w:t>
      </w:r>
      <w:r>
        <w:t xml:space="preserve"> всех расходов, </w:t>
      </w:r>
      <w:r w:rsidR="005A7C05">
        <w:t xml:space="preserve">обеспечение деятельности культуры      - </w:t>
      </w:r>
      <w:r>
        <w:t>211,1</w:t>
      </w:r>
      <w:r w:rsidR="007A52A6">
        <w:t xml:space="preserve"> тыс.</w:t>
      </w:r>
      <w:r w:rsidR="006E30B1">
        <w:t xml:space="preserve"> </w:t>
      </w:r>
      <w:r>
        <w:t xml:space="preserve">рублей, </w:t>
      </w:r>
      <w:r w:rsidRPr="00DD4EDA">
        <w:t xml:space="preserve"> </w:t>
      </w:r>
      <w:r w:rsidRPr="00345107">
        <w:t xml:space="preserve">или </w:t>
      </w:r>
      <w:r>
        <w:t xml:space="preserve">2,9 </w:t>
      </w:r>
      <w:r w:rsidRPr="00345107">
        <w:t>процента</w:t>
      </w:r>
      <w:r>
        <w:t xml:space="preserve"> всех расходов.</w:t>
      </w:r>
    </w:p>
    <w:p w:rsidR="005A7C05" w:rsidRDefault="005A7C05" w:rsidP="001206F1">
      <w:pPr>
        <w:jc w:val="both"/>
      </w:pPr>
      <w:r>
        <w:t xml:space="preserve">               </w:t>
      </w:r>
    </w:p>
    <w:p w:rsidR="005A7C05" w:rsidRDefault="005A7C05" w:rsidP="00776E3D">
      <w:pPr>
        <w:ind w:firstLine="708"/>
        <w:jc w:val="both"/>
      </w:pPr>
    </w:p>
    <w:p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:rsidR="00776E3D" w:rsidRPr="00345107" w:rsidRDefault="00776E3D" w:rsidP="00776E3D"/>
    <w:p w:rsidR="00B55F4D" w:rsidRPr="00345107" w:rsidRDefault="00B55F4D" w:rsidP="00776E3D">
      <w:r w:rsidRPr="00345107">
        <w:t xml:space="preserve">Начальник сектора экономики и финансов     </w:t>
      </w:r>
      <w:r w:rsidR="00ED1F44">
        <w:t xml:space="preserve">                                        З.Д. </w:t>
      </w:r>
      <w:proofErr w:type="spellStart"/>
      <w:r w:rsidR="00ED1F44">
        <w:t>Эльдиева</w:t>
      </w:r>
      <w:proofErr w:type="spellEnd"/>
      <w:r w:rsidRPr="00345107">
        <w:t xml:space="preserve">           </w:t>
      </w:r>
      <w:r w:rsidR="00307761">
        <w:t xml:space="preserve">   </w:t>
      </w:r>
      <w:r w:rsidR="00CE18A5">
        <w:t xml:space="preserve">                 </w:t>
      </w:r>
    </w:p>
    <w:p w:rsidR="00345107" w:rsidRPr="00345107" w:rsidRDefault="00345107" w:rsidP="00776E3D"/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p w:rsidR="00540A33" w:rsidRDefault="00540A33" w:rsidP="00776E3D"/>
    <w:p w:rsidR="00474DAF" w:rsidRDefault="00474DAF" w:rsidP="00776E3D"/>
    <w:p w:rsidR="00307761" w:rsidRDefault="00307761" w:rsidP="00776E3D"/>
    <w:p w:rsidR="00307761" w:rsidRDefault="00307761" w:rsidP="00776E3D"/>
    <w:p w:rsidR="00AC5CCC" w:rsidRDefault="00AC5CCC" w:rsidP="00776E3D"/>
    <w:p w:rsidR="00750591" w:rsidRDefault="00750591" w:rsidP="00776E3D"/>
    <w:p w:rsidR="00750591" w:rsidRDefault="0075059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307761" w:rsidRPr="00345107" w:rsidRDefault="00307761" w:rsidP="00776E3D"/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:rsidR="00F265BE" w:rsidRPr="00345107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CE18A5">
              <w:t>1</w:t>
            </w:r>
            <w:r w:rsidR="00653D4E">
              <w:t>квартал</w:t>
            </w:r>
            <w:r w:rsidR="00CE18A5">
              <w:t xml:space="preserve"> </w:t>
            </w:r>
            <w:r w:rsidR="00DD4EDA">
              <w:rPr>
                <w:bCs/>
                <w:color w:val="000000"/>
              </w:rPr>
              <w:t>2020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:rsidR="00F265BE" w:rsidRPr="00345107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653D4E">
              <w:t xml:space="preserve">1квартал </w:t>
            </w:r>
            <w:r w:rsidR="002A3619">
              <w:rPr>
                <w:bCs/>
                <w:color w:val="000000"/>
              </w:rPr>
              <w:t>2020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0237E2" w:rsidRDefault="00F108B9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5</w:t>
            </w:r>
            <w:r w:rsidR="001206F1" w:rsidRPr="000237E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65BE" w:rsidRPr="000237E2" w:rsidRDefault="00F108B9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7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345107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F265BE" w:rsidRPr="00D17ADC" w:rsidRDefault="00850AC0" w:rsidP="00AE0434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CD5565">
              <w:t>,</w:t>
            </w:r>
            <w:r>
              <w:t>9</w:t>
            </w:r>
          </w:p>
        </w:tc>
      </w:tr>
      <w:tr w:rsidR="00E00B60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  <w:p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:rsidR="00E00B60" w:rsidRDefault="00850AC0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  <w:p w:rsidR="00434287" w:rsidRPr="00345107" w:rsidRDefault="00434287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0AC0">
              <w:rPr>
                <w:color w:val="000000"/>
              </w:rPr>
              <w:t xml:space="preserve">  577</w:t>
            </w:r>
            <w:r w:rsidR="001206F1">
              <w:rPr>
                <w:color w:val="000000"/>
              </w:rPr>
              <w:t>,</w:t>
            </w:r>
            <w:r w:rsidR="00850AC0"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:rsidR="00E00B60" w:rsidRDefault="00850AC0" w:rsidP="00E00B60">
            <w:pPr>
              <w:autoSpaceDE w:val="0"/>
              <w:autoSpaceDN w:val="0"/>
              <w:adjustRightInd w:val="0"/>
              <w:jc w:val="center"/>
            </w:pPr>
            <w:r>
              <w:t>32,9</w:t>
            </w:r>
          </w:p>
          <w:p w:rsidR="00434287" w:rsidRDefault="00850AC0" w:rsidP="00E00B60">
            <w:pPr>
              <w:autoSpaceDE w:val="0"/>
              <w:autoSpaceDN w:val="0"/>
              <w:adjustRightInd w:val="0"/>
              <w:jc w:val="center"/>
            </w:pPr>
            <w:r>
              <w:t>158,4</w:t>
            </w:r>
          </w:p>
          <w:p w:rsidR="00D901E3" w:rsidRPr="00434287" w:rsidRDefault="00D901E3" w:rsidP="00434287">
            <w:pPr>
              <w:jc w:val="center"/>
            </w:pP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:rsidR="00434287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7,9</w:t>
            </w:r>
          </w:p>
          <w:p w:rsidR="00F265BE" w:rsidRPr="00345107" w:rsidRDefault="00850AC0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6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434287" w:rsidRDefault="00850AC0" w:rsidP="000548FE">
            <w:pPr>
              <w:autoSpaceDE w:val="0"/>
              <w:autoSpaceDN w:val="0"/>
              <w:adjustRightInd w:val="0"/>
              <w:jc w:val="center"/>
            </w:pPr>
            <w:r>
              <w:t>158,4</w:t>
            </w:r>
          </w:p>
          <w:p w:rsidR="000548FE" w:rsidRPr="00D17ADC" w:rsidRDefault="00850AC0" w:rsidP="000548FE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CD5565">
              <w:t>,</w:t>
            </w:r>
            <w:r>
              <w:t>9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345107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440" w:type="dxa"/>
          </w:tcPr>
          <w:p w:rsidR="00296FF8" w:rsidRPr="00D17ADC" w:rsidRDefault="002C3D4A" w:rsidP="00296FF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D5565">
              <w:t>,</w:t>
            </w:r>
            <w:r w:rsidR="00850AC0">
              <w:t>5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345107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6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440" w:type="dxa"/>
          </w:tcPr>
          <w:p w:rsidR="00F265BE" w:rsidRPr="00D17ADC" w:rsidRDefault="00850AC0" w:rsidP="00AE0434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  <w:r w:rsidR="00CD5565">
              <w:t>,</w:t>
            </w:r>
            <w:r>
              <w:t>4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850AC0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850AC0">
              <w:t>2</w:t>
            </w:r>
          </w:p>
        </w:tc>
      </w:tr>
      <w:tr w:rsidR="000548FE" w:rsidRPr="0034510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345107" w:rsidRDefault="004B18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850AC0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0548FE" w:rsidRPr="00D17ADC" w:rsidRDefault="004B18FA" w:rsidP="00EB54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850AC0">
              <w:t>2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:rsidR="00296FF8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40" w:type="dxa"/>
          </w:tcPr>
          <w:p w:rsidR="009C2BFD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:rsidR="00A652FA" w:rsidRDefault="00F02638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A652F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200" w:type="dxa"/>
            <w:gridSpan w:val="2"/>
            <w:vAlign w:val="bottom"/>
          </w:tcPr>
          <w:p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122D10" w:rsidRDefault="002C3D4A" w:rsidP="00122D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06F1">
              <w:rPr>
                <w:bCs/>
              </w:rPr>
              <w:t>,</w:t>
            </w:r>
            <w:r w:rsidR="00850AC0">
              <w:rPr>
                <w:bCs/>
              </w:rPr>
              <w:t>2</w:t>
            </w:r>
          </w:p>
        </w:tc>
        <w:tc>
          <w:tcPr>
            <w:tcW w:w="1440" w:type="dxa"/>
          </w:tcPr>
          <w:p w:rsidR="00122D10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122D10" w:rsidRPr="003451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Default="001206F1" w:rsidP="00122D10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122D10" w:rsidRDefault="00CC580F" w:rsidP="00CE5E7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0237E2" w:rsidRDefault="00850AC0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  <w:r w:rsidR="00D34391" w:rsidRPr="000237E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</w:tcPr>
          <w:p w:rsidR="00A652FA" w:rsidRPr="000237E2" w:rsidRDefault="00850AC0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6</w:t>
            </w:r>
            <w:r w:rsidR="00CD5565" w:rsidRPr="000237E2">
              <w:rPr>
                <w:b/>
              </w:rPr>
              <w:t>,</w:t>
            </w:r>
            <w:r w:rsidR="002C3D4A">
              <w:rPr>
                <w:b/>
              </w:rPr>
              <w:t>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A652FA" w:rsidRDefault="00850AC0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</w:t>
            </w:r>
            <w:r w:rsidR="00D3439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440" w:type="dxa"/>
          </w:tcPr>
          <w:p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850AC0" w:rsidP="00474DAF">
            <w:pPr>
              <w:autoSpaceDE w:val="0"/>
              <w:autoSpaceDN w:val="0"/>
              <w:adjustRightInd w:val="0"/>
              <w:jc w:val="center"/>
            </w:pPr>
            <w:r>
              <w:t>766</w:t>
            </w:r>
            <w:r w:rsidR="00CD5565">
              <w:t>,</w:t>
            </w:r>
            <w:r w:rsidR="002C3D4A">
              <w:t>0</w:t>
            </w:r>
          </w:p>
        </w:tc>
      </w:tr>
      <w:tr w:rsidR="00A652FA" w:rsidRPr="0034510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A652FA" w:rsidRDefault="00850AC0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9</w:t>
            </w:r>
            <w:r w:rsidR="001206F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40" w:type="dxa"/>
          </w:tcPr>
          <w:p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850AC0" w:rsidP="003134E8">
            <w:pPr>
              <w:autoSpaceDE w:val="0"/>
              <w:autoSpaceDN w:val="0"/>
              <w:adjustRightInd w:val="0"/>
              <w:jc w:val="center"/>
            </w:pPr>
            <w:r>
              <w:t>751</w:t>
            </w:r>
            <w:r w:rsidR="00CD5565">
              <w:t>,</w:t>
            </w:r>
            <w:r>
              <w:t>9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345107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F265BE" w:rsidRPr="00D17ADC" w:rsidRDefault="00850AC0" w:rsidP="00AE043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CD5565">
              <w:t>,</w:t>
            </w:r>
            <w:r>
              <w:t>9</w:t>
            </w:r>
          </w:p>
        </w:tc>
      </w:tr>
      <w:tr w:rsidR="004054F5" w:rsidRPr="0034510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82C3E">
              <w:t>2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2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:rsidR="00A652FA" w:rsidRDefault="00850AC0" w:rsidP="0073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  <w:p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F265BE" w:rsidRPr="00D17ADC" w:rsidRDefault="00E32B8E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850AC0" w:rsidRDefault="00365483" w:rsidP="003654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0AC0">
              <w:rPr>
                <w:b/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:rsidR="00F265BE" w:rsidRPr="001A7590" w:rsidRDefault="00850AC0" w:rsidP="004342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1</w:t>
            </w:r>
            <w:r w:rsidR="00D34391" w:rsidRPr="001A759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40" w:type="dxa"/>
          </w:tcPr>
          <w:p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:rsidR="00F265BE" w:rsidRPr="001A7590" w:rsidRDefault="001A7590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590">
              <w:rPr>
                <w:b/>
              </w:rPr>
              <w:t>1</w:t>
            </w:r>
            <w:r w:rsidR="00850AC0">
              <w:rPr>
                <w:b/>
              </w:rPr>
              <w:t>043</w:t>
            </w:r>
            <w:r w:rsidR="00CD5565" w:rsidRPr="001A7590">
              <w:rPr>
                <w:b/>
              </w:rPr>
              <w:t>,</w:t>
            </w:r>
            <w:r w:rsidR="00850AC0">
              <w:rPr>
                <w:b/>
              </w:rPr>
              <w:t>4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A009DB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21</w:t>
            </w:r>
            <w:r w:rsidR="00D34391" w:rsidRPr="00A009D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:rsidR="00365483" w:rsidRPr="00C36F8F" w:rsidRDefault="00850AC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  <w:r w:rsidR="00D34391" w:rsidRPr="00C36F8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Pr="00A009DB" w:rsidRDefault="00850AC0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52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440" w:type="dxa"/>
          </w:tcPr>
          <w:p w:rsidR="00365483" w:rsidRPr="00A009DB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9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124A86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D34391" w:rsidRPr="00124A86">
              <w:rPr>
                <w:b/>
                <w:color w:val="000000"/>
              </w:rPr>
              <w:t>,</w:t>
            </w:r>
            <w:r w:rsidR="001A7590" w:rsidRPr="00124A86"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</w:tcPr>
          <w:p w:rsidR="00365483" w:rsidRPr="00A009DB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:rsidR="00365483" w:rsidRPr="00124A86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</w:t>
            </w:r>
            <w:r w:rsidR="00F0263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440" w:type="dxa"/>
          </w:tcPr>
          <w:p w:rsidR="00365483" w:rsidRPr="00A009DB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D34391" w:rsidRPr="00A009DB">
              <w:rPr>
                <w:b/>
                <w:color w:val="000000"/>
              </w:rPr>
              <w:t>,</w:t>
            </w:r>
            <w:r w:rsidR="00D8064C">
              <w:rPr>
                <w:b/>
                <w:color w:val="000000"/>
              </w:rPr>
              <w:t>9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:rsidR="001B617C" w:rsidRPr="00345107" w:rsidRDefault="00B242D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1B617C" w:rsidRPr="00345107" w:rsidRDefault="00B242D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4391">
              <w:rPr>
                <w:color w:val="000000"/>
              </w:rPr>
              <w:t>,</w:t>
            </w:r>
            <w:r w:rsidR="00D8064C">
              <w:rPr>
                <w:color w:val="000000"/>
              </w:rPr>
              <w:t>9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  <w:r w:rsidR="00F65399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2160" w:type="dxa"/>
          </w:tcPr>
          <w:p w:rsidR="00365483" w:rsidRPr="00124A86" w:rsidRDefault="00F65399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E32B8E" w:rsidRPr="00124A86">
              <w:rPr>
                <w:b/>
                <w:color w:val="000000"/>
              </w:rPr>
              <w:t>,0</w:t>
            </w:r>
          </w:p>
        </w:tc>
        <w:tc>
          <w:tcPr>
            <w:tcW w:w="1440" w:type="dxa"/>
          </w:tcPr>
          <w:p w:rsidR="00365483" w:rsidRPr="00A009DB" w:rsidRDefault="00E32B8E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553F" w:rsidRPr="0034510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10553F" w:rsidRDefault="00B242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02638">
              <w:rPr>
                <w:color w:val="000000"/>
              </w:rPr>
              <w:t>,</w:t>
            </w:r>
            <w:r w:rsidR="007C2D29">
              <w:rPr>
                <w:color w:val="000000"/>
              </w:rPr>
              <w:t>0</w:t>
            </w:r>
          </w:p>
        </w:tc>
        <w:tc>
          <w:tcPr>
            <w:tcW w:w="1440" w:type="dxa"/>
          </w:tcPr>
          <w:p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40" w:type="dxa"/>
          </w:tcPr>
          <w:p w:rsidR="00CF3245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:rsidR="007750C0" w:rsidRPr="00124A86" w:rsidRDefault="00F65399" w:rsidP="001701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,1</w:t>
            </w:r>
          </w:p>
          <w:p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170152" w:rsidRPr="00A009DB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</w:t>
            </w:r>
            <w:r w:rsidR="00D34391" w:rsidRPr="00A009DB">
              <w:rPr>
                <w:b/>
                <w:color w:val="000000"/>
              </w:rPr>
              <w:t>,</w:t>
            </w:r>
            <w:r w:rsidR="000C1F46" w:rsidRPr="00A009DB">
              <w:rPr>
                <w:b/>
                <w:color w:val="000000"/>
              </w:rPr>
              <w:t>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:rsidR="007750C0" w:rsidRDefault="00B242D5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  <w:p w:rsidR="00474DAF" w:rsidRDefault="00B242D5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C1F46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440" w:type="dxa"/>
          </w:tcPr>
          <w:p w:rsidR="00170152" w:rsidRDefault="00B242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0C1F46">
              <w:rPr>
                <w:color w:val="000000"/>
              </w:rPr>
              <w:t>,0</w:t>
            </w:r>
          </w:p>
          <w:p w:rsidR="00676CAB" w:rsidRPr="00345107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74D4A">
              <w:rPr>
                <w:color w:val="000000"/>
              </w:rPr>
              <w:t>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:rsidR="00365483" w:rsidRPr="00F65399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399">
              <w:rPr>
                <w:b/>
                <w:color w:val="000000"/>
              </w:rPr>
              <w:t>995</w:t>
            </w:r>
            <w:r w:rsidR="00D34391" w:rsidRPr="00F65399">
              <w:rPr>
                <w:b/>
                <w:color w:val="000000"/>
              </w:rPr>
              <w:t>,</w:t>
            </w:r>
            <w:r w:rsidRPr="00F65399">
              <w:rPr>
                <w:b/>
                <w:color w:val="000000"/>
              </w:rPr>
              <w:t>4</w:t>
            </w:r>
          </w:p>
        </w:tc>
        <w:tc>
          <w:tcPr>
            <w:tcW w:w="1440" w:type="dxa"/>
          </w:tcPr>
          <w:p w:rsidR="00365483" w:rsidRPr="00F65399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399">
              <w:rPr>
                <w:b/>
                <w:color w:val="000000"/>
              </w:rPr>
              <w:t>107</w:t>
            </w:r>
            <w:r w:rsidR="00D34391" w:rsidRPr="00F65399">
              <w:rPr>
                <w:b/>
                <w:color w:val="000000"/>
              </w:rPr>
              <w:t>,</w:t>
            </w:r>
            <w:r w:rsidRPr="00F65399">
              <w:rPr>
                <w:b/>
                <w:color w:val="000000"/>
              </w:rPr>
              <w:t>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:rsidR="00365483" w:rsidRPr="00345107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365483" w:rsidRPr="00345107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:rsidR="00365483" w:rsidRPr="00345107" w:rsidRDefault="00B242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365483" w:rsidRPr="00345107" w:rsidRDefault="00B242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4054F5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583AA3" w:rsidRDefault="00A178FB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ОЗОВАНИЕ</w:t>
            </w:r>
          </w:p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365483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73689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  <w:p w:rsidR="00583AA3" w:rsidRPr="00124A86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,4</w:t>
            </w:r>
          </w:p>
        </w:tc>
        <w:tc>
          <w:tcPr>
            <w:tcW w:w="1440" w:type="dxa"/>
          </w:tcPr>
          <w:p w:rsidR="00365483" w:rsidRDefault="00F65399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 w:rsidR="006601CA">
              <w:rPr>
                <w:b/>
                <w:color w:val="000000"/>
              </w:rPr>
              <w:t>0</w:t>
            </w:r>
          </w:p>
          <w:p w:rsidR="00583AA3" w:rsidRPr="00A009DB" w:rsidRDefault="00B242D5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</w:t>
            </w:r>
            <w:r w:rsidR="00583AA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1B617C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:rsidR="001B617C" w:rsidRPr="00345107" w:rsidRDefault="00B242D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1B617C" w:rsidRPr="00345107" w:rsidRDefault="00B242D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:rsidR="00A71E63" w:rsidRPr="00124A86" w:rsidRDefault="00B242D5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  <w:r w:rsidR="00736898" w:rsidRPr="00124A86">
              <w:rPr>
                <w:b/>
                <w:color w:val="000000"/>
              </w:rPr>
              <w:t>,</w:t>
            </w:r>
            <w:r w:rsidR="006601CA">
              <w:rPr>
                <w:b/>
                <w:color w:val="000000"/>
              </w:rPr>
              <w:t>1</w:t>
            </w:r>
          </w:p>
        </w:tc>
        <w:tc>
          <w:tcPr>
            <w:tcW w:w="1440" w:type="dxa"/>
          </w:tcPr>
          <w:p w:rsidR="00A71E63" w:rsidRPr="00A009DB" w:rsidRDefault="00B242D5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A71E6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:rsidR="00A71E63" w:rsidRDefault="00B242D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736898">
              <w:rPr>
                <w:color w:val="000000"/>
              </w:rPr>
              <w:t>,</w:t>
            </w:r>
            <w:r w:rsidR="006601CA">
              <w:rPr>
                <w:color w:val="000000"/>
              </w:rPr>
              <w:t>1</w:t>
            </w:r>
          </w:p>
        </w:tc>
        <w:tc>
          <w:tcPr>
            <w:tcW w:w="1440" w:type="dxa"/>
          </w:tcPr>
          <w:p w:rsidR="00A71E63" w:rsidRDefault="00B242D5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:rsidR="007750C0" w:rsidRPr="00124A86" w:rsidRDefault="00967149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4,0</w:t>
            </w:r>
          </w:p>
          <w:p w:rsidR="007750C0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2211C4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5483" w:rsidRPr="0009478F" w:rsidRDefault="00B242D5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24</w:t>
            </w:r>
            <w:r w:rsidR="00D34391" w:rsidRPr="000947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40" w:type="dxa"/>
          </w:tcPr>
          <w:p w:rsidR="007750C0" w:rsidRPr="00A009DB" w:rsidRDefault="00AD1A6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  <w:p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2211C4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3CE" w:rsidRPr="00C36F8F" w:rsidRDefault="00B242D5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6</w:t>
            </w:r>
            <w:r w:rsidR="00D34391" w:rsidRPr="00C36F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</w:p>
        </w:tc>
      </w:tr>
      <w:tr w:rsidR="00365483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:rsidR="00365483" w:rsidRPr="00345107" w:rsidRDefault="009D235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242D5">
              <w:rPr>
                <w:color w:val="000000"/>
              </w:rPr>
              <w:t>2423</w:t>
            </w:r>
            <w:r w:rsidR="00D34391">
              <w:rPr>
                <w:color w:val="000000"/>
              </w:rPr>
              <w:t>,</w:t>
            </w:r>
            <w:r w:rsidR="00B242D5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365483" w:rsidRPr="00D17ADC" w:rsidRDefault="00B242D5" w:rsidP="00AE043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34391">
              <w:t>,</w:t>
            </w:r>
            <w:r>
              <w:t>8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70152" w:rsidRPr="003B7A4D" w:rsidRDefault="00474DAF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:rsidR="00170152" w:rsidRPr="00D17ADC" w:rsidRDefault="00CB4D0A" w:rsidP="00CB4D0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70152" w:rsidRPr="003451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:rsidR="00170152" w:rsidRPr="003B7A4D" w:rsidRDefault="003B71C7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</w:t>
            </w:r>
            <w:r w:rsidR="00F9532B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170152" w:rsidRPr="00D17ADC" w:rsidRDefault="003B71C7" w:rsidP="00EB548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CB4D0A" w:rsidRPr="001C7EA7">
              <w:t>,</w:t>
            </w:r>
            <w:r>
              <w:t>8</w:t>
            </w:r>
          </w:p>
        </w:tc>
      </w:tr>
    </w:tbl>
    <w:p w:rsidR="006159EB" w:rsidRPr="00345107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159EB" w:rsidRPr="00345107" w:rsidSect="00281B54">
      <w:footerReference w:type="default" r:id="rId7"/>
      <w:pgSz w:w="11906" w:h="16838"/>
      <w:pgMar w:top="540" w:right="850" w:bottom="360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134" w:rsidRDefault="00CB5134" w:rsidP="00281B54">
      <w:r>
        <w:separator/>
      </w:r>
    </w:p>
  </w:endnote>
  <w:endnote w:type="continuationSeparator" w:id="0">
    <w:p w:rsidR="00CB5134" w:rsidRDefault="00CB5134" w:rsidP="0028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B54" w:rsidRDefault="00281B5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81B54" w:rsidRDefault="00281B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134" w:rsidRDefault="00CB5134" w:rsidP="00281B54">
      <w:r>
        <w:separator/>
      </w:r>
    </w:p>
  </w:footnote>
  <w:footnote w:type="continuationSeparator" w:id="0">
    <w:p w:rsidR="00CB5134" w:rsidRDefault="00CB5134" w:rsidP="00281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452E1"/>
    <w:rsid w:val="0004531B"/>
    <w:rsid w:val="000548FE"/>
    <w:rsid w:val="000661F2"/>
    <w:rsid w:val="000705B7"/>
    <w:rsid w:val="00071034"/>
    <w:rsid w:val="00074864"/>
    <w:rsid w:val="00085D38"/>
    <w:rsid w:val="000928A0"/>
    <w:rsid w:val="0009478F"/>
    <w:rsid w:val="000A66EE"/>
    <w:rsid w:val="000B6B25"/>
    <w:rsid w:val="000C1F46"/>
    <w:rsid w:val="000C444E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6D5B"/>
    <w:rsid w:val="001557FC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1181E"/>
    <w:rsid w:val="00217F98"/>
    <w:rsid w:val="002211C4"/>
    <w:rsid w:val="002377FF"/>
    <w:rsid w:val="002435A6"/>
    <w:rsid w:val="00247E37"/>
    <w:rsid w:val="002506C8"/>
    <w:rsid w:val="00263BE8"/>
    <w:rsid w:val="00266ECA"/>
    <w:rsid w:val="0026795B"/>
    <w:rsid w:val="0027482B"/>
    <w:rsid w:val="00274D4A"/>
    <w:rsid w:val="002801F5"/>
    <w:rsid w:val="00281B54"/>
    <w:rsid w:val="002862D5"/>
    <w:rsid w:val="00296FF8"/>
    <w:rsid w:val="002A3619"/>
    <w:rsid w:val="002C3D4A"/>
    <w:rsid w:val="002C55D4"/>
    <w:rsid w:val="002E2D96"/>
    <w:rsid w:val="00307761"/>
    <w:rsid w:val="003134E8"/>
    <w:rsid w:val="00316C19"/>
    <w:rsid w:val="0032652E"/>
    <w:rsid w:val="003324CB"/>
    <w:rsid w:val="0033314D"/>
    <w:rsid w:val="00345107"/>
    <w:rsid w:val="00365483"/>
    <w:rsid w:val="00370619"/>
    <w:rsid w:val="0037360C"/>
    <w:rsid w:val="00381027"/>
    <w:rsid w:val="003942A4"/>
    <w:rsid w:val="003A3E58"/>
    <w:rsid w:val="003B71C7"/>
    <w:rsid w:val="003C1F3E"/>
    <w:rsid w:val="003D0C6B"/>
    <w:rsid w:val="003E1748"/>
    <w:rsid w:val="00403432"/>
    <w:rsid w:val="004054F5"/>
    <w:rsid w:val="00405E74"/>
    <w:rsid w:val="00434287"/>
    <w:rsid w:val="004475A0"/>
    <w:rsid w:val="0045586A"/>
    <w:rsid w:val="004603C5"/>
    <w:rsid w:val="00464EA8"/>
    <w:rsid w:val="00474DAF"/>
    <w:rsid w:val="004959C5"/>
    <w:rsid w:val="004B18FA"/>
    <w:rsid w:val="004C5FA9"/>
    <w:rsid w:val="004C7156"/>
    <w:rsid w:val="004F1DA1"/>
    <w:rsid w:val="00504C08"/>
    <w:rsid w:val="00534214"/>
    <w:rsid w:val="00540A33"/>
    <w:rsid w:val="00543D07"/>
    <w:rsid w:val="00544E77"/>
    <w:rsid w:val="00556C1C"/>
    <w:rsid w:val="00565653"/>
    <w:rsid w:val="0056665F"/>
    <w:rsid w:val="00576B6F"/>
    <w:rsid w:val="005823ED"/>
    <w:rsid w:val="00583AA3"/>
    <w:rsid w:val="00593FE7"/>
    <w:rsid w:val="0059491A"/>
    <w:rsid w:val="005971D3"/>
    <w:rsid w:val="005A4B9D"/>
    <w:rsid w:val="005A7C05"/>
    <w:rsid w:val="005F0ED8"/>
    <w:rsid w:val="006153C7"/>
    <w:rsid w:val="006159EB"/>
    <w:rsid w:val="00621343"/>
    <w:rsid w:val="00623569"/>
    <w:rsid w:val="00641635"/>
    <w:rsid w:val="006466CF"/>
    <w:rsid w:val="0064737E"/>
    <w:rsid w:val="00653D4E"/>
    <w:rsid w:val="00656B26"/>
    <w:rsid w:val="006601CA"/>
    <w:rsid w:val="006623A6"/>
    <w:rsid w:val="00676CAB"/>
    <w:rsid w:val="006E30B1"/>
    <w:rsid w:val="006E50B6"/>
    <w:rsid w:val="007020AD"/>
    <w:rsid w:val="00707741"/>
    <w:rsid w:val="00736898"/>
    <w:rsid w:val="00750591"/>
    <w:rsid w:val="00754F82"/>
    <w:rsid w:val="00757D4E"/>
    <w:rsid w:val="00766469"/>
    <w:rsid w:val="007750C0"/>
    <w:rsid w:val="00776E3D"/>
    <w:rsid w:val="007A52A6"/>
    <w:rsid w:val="007C2D29"/>
    <w:rsid w:val="007D3DEA"/>
    <w:rsid w:val="007F5882"/>
    <w:rsid w:val="007F5A6D"/>
    <w:rsid w:val="00820765"/>
    <w:rsid w:val="00850AC0"/>
    <w:rsid w:val="008549D1"/>
    <w:rsid w:val="00854C28"/>
    <w:rsid w:val="0086652A"/>
    <w:rsid w:val="00877A81"/>
    <w:rsid w:val="00882222"/>
    <w:rsid w:val="00887F88"/>
    <w:rsid w:val="00895792"/>
    <w:rsid w:val="008C1AB6"/>
    <w:rsid w:val="008C4CFD"/>
    <w:rsid w:val="008F0CE1"/>
    <w:rsid w:val="008F79D7"/>
    <w:rsid w:val="0090256F"/>
    <w:rsid w:val="00907E82"/>
    <w:rsid w:val="00916F96"/>
    <w:rsid w:val="00922ED9"/>
    <w:rsid w:val="00963D61"/>
    <w:rsid w:val="00967149"/>
    <w:rsid w:val="00973039"/>
    <w:rsid w:val="00983B61"/>
    <w:rsid w:val="00985515"/>
    <w:rsid w:val="009B1881"/>
    <w:rsid w:val="009C2BFD"/>
    <w:rsid w:val="009C33D7"/>
    <w:rsid w:val="009C6C62"/>
    <w:rsid w:val="009D235F"/>
    <w:rsid w:val="00A009DB"/>
    <w:rsid w:val="00A178FB"/>
    <w:rsid w:val="00A3790E"/>
    <w:rsid w:val="00A46499"/>
    <w:rsid w:val="00A652FA"/>
    <w:rsid w:val="00A676C4"/>
    <w:rsid w:val="00A71E63"/>
    <w:rsid w:val="00A83442"/>
    <w:rsid w:val="00AC4DA3"/>
    <w:rsid w:val="00AC5CCC"/>
    <w:rsid w:val="00AD1A67"/>
    <w:rsid w:val="00AD5FAD"/>
    <w:rsid w:val="00AE0434"/>
    <w:rsid w:val="00AE1A53"/>
    <w:rsid w:val="00AE5AB6"/>
    <w:rsid w:val="00AF6ACD"/>
    <w:rsid w:val="00B04740"/>
    <w:rsid w:val="00B066E9"/>
    <w:rsid w:val="00B242D5"/>
    <w:rsid w:val="00B2736A"/>
    <w:rsid w:val="00B33969"/>
    <w:rsid w:val="00B43EE5"/>
    <w:rsid w:val="00B55F4D"/>
    <w:rsid w:val="00B63FF4"/>
    <w:rsid w:val="00B835BD"/>
    <w:rsid w:val="00B8685E"/>
    <w:rsid w:val="00BA6B2E"/>
    <w:rsid w:val="00BD0275"/>
    <w:rsid w:val="00BD4BB5"/>
    <w:rsid w:val="00BF4549"/>
    <w:rsid w:val="00C20DE2"/>
    <w:rsid w:val="00C30E60"/>
    <w:rsid w:val="00C36F8F"/>
    <w:rsid w:val="00C93EEE"/>
    <w:rsid w:val="00CA2551"/>
    <w:rsid w:val="00CB4D0A"/>
    <w:rsid w:val="00CB5134"/>
    <w:rsid w:val="00CC0D3A"/>
    <w:rsid w:val="00CC516A"/>
    <w:rsid w:val="00CC580F"/>
    <w:rsid w:val="00CD1D82"/>
    <w:rsid w:val="00CD5565"/>
    <w:rsid w:val="00CE18A5"/>
    <w:rsid w:val="00CE5E11"/>
    <w:rsid w:val="00CE5E75"/>
    <w:rsid w:val="00CF015D"/>
    <w:rsid w:val="00CF2BA0"/>
    <w:rsid w:val="00CF3245"/>
    <w:rsid w:val="00D1287B"/>
    <w:rsid w:val="00D17ADC"/>
    <w:rsid w:val="00D21E94"/>
    <w:rsid w:val="00D34391"/>
    <w:rsid w:val="00D67FAA"/>
    <w:rsid w:val="00D8064C"/>
    <w:rsid w:val="00D82C3E"/>
    <w:rsid w:val="00D862C5"/>
    <w:rsid w:val="00D901E3"/>
    <w:rsid w:val="00DC30EE"/>
    <w:rsid w:val="00DC5BB2"/>
    <w:rsid w:val="00DD4EDA"/>
    <w:rsid w:val="00DE3099"/>
    <w:rsid w:val="00DE6635"/>
    <w:rsid w:val="00E00B60"/>
    <w:rsid w:val="00E211FB"/>
    <w:rsid w:val="00E21F9D"/>
    <w:rsid w:val="00E25DC8"/>
    <w:rsid w:val="00E32B8E"/>
    <w:rsid w:val="00E32FBD"/>
    <w:rsid w:val="00E33C89"/>
    <w:rsid w:val="00E83A1B"/>
    <w:rsid w:val="00E936A0"/>
    <w:rsid w:val="00EB3B92"/>
    <w:rsid w:val="00EB548F"/>
    <w:rsid w:val="00EC104C"/>
    <w:rsid w:val="00ED1E01"/>
    <w:rsid w:val="00ED1F44"/>
    <w:rsid w:val="00F023AA"/>
    <w:rsid w:val="00F02638"/>
    <w:rsid w:val="00F108B9"/>
    <w:rsid w:val="00F152DA"/>
    <w:rsid w:val="00F15480"/>
    <w:rsid w:val="00F16A3B"/>
    <w:rsid w:val="00F265BE"/>
    <w:rsid w:val="00F35EA1"/>
    <w:rsid w:val="00F44E07"/>
    <w:rsid w:val="00F65399"/>
    <w:rsid w:val="00F65F34"/>
    <w:rsid w:val="00F77A92"/>
    <w:rsid w:val="00F84B24"/>
    <w:rsid w:val="00F8509F"/>
    <w:rsid w:val="00F9532B"/>
    <w:rsid w:val="00FD6EDA"/>
    <w:rsid w:val="00FE573B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62C900-C726-470D-A551-0010BAD7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1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81B54"/>
    <w:rPr>
      <w:sz w:val="24"/>
      <w:szCs w:val="24"/>
    </w:rPr>
  </w:style>
  <w:style w:type="paragraph" w:styleId="a7">
    <w:name w:val="footer"/>
    <w:basedOn w:val="a"/>
    <w:link w:val="a8"/>
    <w:uiPriority w:val="99"/>
    <w:rsid w:val="00281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1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EAD-7A25-43AA-85AB-880D30E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7-25T05:19:00Z</cp:lastPrinted>
  <dcterms:created xsi:type="dcterms:W3CDTF">2025-08-05T09:08:00Z</dcterms:created>
  <dcterms:modified xsi:type="dcterms:W3CDTF">2025-08-05T09:08:00Z</dcterms:modified>
</cp:coreProperties>
</file>